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5F09D334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2442BE">
        <w:rPr>
          <w:rFonts w:ascii="Garamond" w:hAnsi="Garamond"/>
          <w:sz w:val="28"/>
          <w:szCs w:val="28"/>
        </w:rPr>
        <w:t>4</w:t>
      </w:r>
      <w:r w:rsidR="00B01215"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 w:rsidR="002442BE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327551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2442BE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2442BE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327551">
        <w:rPr>
          <w:rFonts w:ascii="Garamond" w:hAnsi="Garamond"/>
          <w:sz w:val="28"/>
          <w:szCs w:val="28"/>
        </w:rPr>
        <w:t>4</w:t>
      </w:r>
    </w:p>
    <w:p w14:paraId="0C56B3DE" w14:textId="38B3A84F" w:rsidR="00B252F6" w:rsidRDefault="008C4014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327551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6089"/>
      </w:tblGrid>
      <w:tr w:rsidR="00327551" w14:paraId="7D6F813B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4470D218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23E72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6,7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677AA872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3D" w14:textId="329E59EB" w:rsidR="00327551" w:rsidRDefault="00223E72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</w:t>
            </w:r>
            <w:r w:rsidR="00327551">
              <w:rPr>
                <w:rFonts w:ascii="Garamond" w:hAnsi="Garamond"/>
                <w:sz w:val="24"/>
                <w:szCs w:val="24"/>
              </w:rPr>
              <w:t xml:space="preserve"> v mléku, ovoce, šťáva</w:t>
            </w:r>
          </w:p>
        </w:tc>
      </w:tr>
      <w:tr w:rsidR="00327551" w14:paraId="7BA27790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321687A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086A69CB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06B775FB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327551" w14:paraId="79E2AA89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0C" w14:textId="2E97C608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2442BE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180" w14:textId="4860296A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354A3D9E" w:rsidR="00327551" w:rsidRDefault="002442BE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tinované brambory, červená řepa</w:t>
            </w:r>
            <w:r w:rsidR="00327551"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327551" w14:paraId="1B3B09CE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EED" w14:textId="2B684A9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8C4014">
              <w:rPr>
                <w:rFonts w:ascii="Garamond" w:hAnsi="Garamond"/>
                <w:sz w:val="24"/>
                <w:szCs w:val="24"/>
              </w:rPr>
              <w:t>4</w:t>
            </w:r>
            <w:r w:rsidR="00AF3EDD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3FB82CBC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56" w14:textId="47974E8F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AF3ED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4014">
              <w:rPr>
                <w:rFonts w:ascii="Garamond" w:hAnsi="Garamond"/>
                <w:sz w:val="24"/>
                <w:szCs w:val="24"/>
              </w:rPr>
              <w:t>tuň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18C5A548" w14:textId="3496A64C" w:rsidR="00983BF3" w:rsidRDefault="008C4014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83BF3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983BF3">
        <w:rPr>
          <w:rFonts w:ascii="Garamond" w:hAnsi="Garamond"/>
          <w:sz w:val="24"/>
          <w:szCs w:val="24"/>
        </w:rPr>
        <w:t>. 202</w:t>
      </w:r>
      <w:r w:rsidR="00327551">
        <w:rPr>
          <w:rFonts w:ascii="Garamond" w:hAnsi="Garamond"/>
          <w:sz w:val="24"/>
          <w:szCs w:val="24"/>
        </w:rPr>
        <w:t>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677"/>
      </w:tblGrid>
      <w:tr w:rsidR="003A07BD" w14:paraId="0ED3306F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D80" w14:textId="26AFA10C" w:rsidR="003A07BD" w:rsidRDefault="003A07BD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D83" w14:textId="088D7BC4" w:rsidR="003A07BD" w:rsidRDefault="00111D8E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AF3EDD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AF3EDD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7BA" w14:textId="6A804D28" w:rsidR="003A07BD" w:rsidRDefault="003A07BD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BF0" w14:textId="26293D94" w:rsidR="003A07BD" w:rsidRDefault="00111D8E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</w:t>
            </w:r>
            <w:r w:rsidR="00AF3EDD">
              <w:rPr>
                <w:rFonts w:ascii="Garamond" w:hAnsi="Garamond"/>
                <w:sz w:val="24"/>
                <w:szCs w:val="24"/>
              </w:rPr>
              <w:t>e 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327551" w14:paraId="0F27CC6B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ABF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9C" w14:textId="25A054FD" w:rsidR="00327551" w:rsidRDefault="002442BE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327551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09E" w14:textId="73CA8DA0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DFE" w14:textId="7BCC978F" w:rsidR="00327551" w:rsidRDefault="002442BE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ýňová s krutonky</w:t>
            </w:r>
          </w:p>
        </w:tc>
      </w:tr>
      <w:tr w:rsidR="00327551" w14:paraId="4ECB5926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F9E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376" w14:textId="77CFF10D" w:rsidR="00327551" w:rsidRDefault="008C4014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F25" w14:textId="40AC9873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101" w14:textId="57F493D8" w:rsidR="00327551" w:rsidRDefault="008C4014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z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atars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ýže, šťáva</w:t>
            </w:r>
          </w:p>
        </w:tc>
      </w:tr>
      <w:tr w:rsidR="00327551" w14:paraId="5ACD4A3F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552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7EC" w14:textId="54ED3F83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C113B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93F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ECA" w14:textId="7C72BE52" w:rsidR="00327551" w:rsidRDefault="005B1546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máslem a </w:t>
            </w:r>
            <w:r w:rsidR="00EB1AE3">
              <w:rPr>
                <w:rFonts w:ascii="Garamond" w:hAnsi="Garamond"/>
                <w:sz w:val="24"/>
                <w:szCs w:val="24"/>
              </w:rPr>
              <w:t>medem</w:t>
            </w:r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327551" w14:paraId="6DA000D3" w14:textId="77777777" w:rsidTr="00983BF3">
        <w:trPr>
          <w:gridAfter w:val="1"/>
          <w:wAfter w:w="1677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63BF1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649FE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16D05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7551" w14:paraId="33F6375D" w14:textId="77777777" w:rsidTr="00983BF3">
        <w:trPr>
          <w:gridAfter w:val="1"/>
          <w:wAfter w:w="1677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9EB5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14990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001EA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094DE5B" w14:textId="76F94336" w:rsidR="00B252F6" w:rsidRDefault="008C4014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327551">
        <w:rPr>
          <w:rFonts w:ascii="Garamond" w:hAnsi="Garamond"/>
          <w:sz w:val="24"/>
          <w:szCs w:val="24"/>
        </w:rPr>
        <w:t>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653"/>
      </w:tblGrid>
      <w:tr w:rsidR="00CF2B15" w14:paraId="4B0C623E" w14:textId="77777777" w:rsidTr="004816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1644D537" w:rsidR="00CF2B15" w:rsidRDefault="003A07BD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4F7B" w14:textId="574EB4B6" w:rsidR="00CF2B15" w:rsidRDefault="00CF2B15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D131056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C85" w14:textId="4E0D5DCA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8C4014">
              <w:rPr>
                <w:rFonts w:ascii="Garamond" w:hAnsi="Garamond"/>
                <w:sz w:val="24"/>
                <w:szCs w:val="24"/>
              </w:rPr>
              <w:t> taveným sýrem</w:t>
            </w:r>
            <w:r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F0E9D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D52B7A" w14:paraId="6BDC6072" w14:textId="77777777" w:rsidTr="00D52B7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1A451355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BB9" w14:textId="27666C34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681" w14:textId="1F51C84E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1F7E21C5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kuskusem</w:t>
            </w:r>
          </w:p>
        </w:tc>
      </w:tr>
      <w:tr w:rsidR="00D52B7A" w14:paraId="371020AF" w14:textId="77777777" w:rsidTr="00D52B7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A4E" w14:textId="44E23658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373" w14:textId="354B952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2FA5C213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o v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ogurtov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-česnekové marinádě, bramborová kaše, kompot, šťáva</w:t>
            </w:r>
          </w:p>
        </w:tc>
      </w:tr>
      <w:tr w:rsidR="00D52B7A" w14:paraId="021BF9A5" w14:textId="77777777" w:rsidTr="004816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7A844E42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7ED0C72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mrkvovou pomazánkou, šťáva</w:t>
            </w:r>
          </w:p>
        </w:tc>
      </w:tr>
      <w:tr w:rsidR="00D52B7A" w14:paraId="1D100FD0" w14:textId="77777777" w:rsidTr="00983BF3">
        <w:trPr>
          <w:gridAfter w:val="1"/>
          <w:wAfter w:w="1653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AF3F2FC" w14:textId="77777777" w:rsidR="00327551" w:rsidRDefault="00327551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3B59C2" w14:textId="7531EAAB" w:rsidR="00B252F6" w:rsidRDefault="008C4014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0B30C6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600"/>
        <w:gridCol w:w="1417"/>
        <w:gridCol w:w="6096"/>
      </w:tblGrid>
      <w:tr w:rsidR="00D52494" w14:paraId="2E7742A1" w14:textId="77777777" w:rsidTr="0048167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1509D054" w:rsidR="00D52494" w:rsidRDefault="003A07BD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78" w14:textId="7F8D4F2B" w:rsidR="00D52494" w:rsidRDefault="00883ABB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5B1546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D52B7A">
              <w:rPr>
                <w:rFonts w:ascii="Garamond" w:hAnsi="Garamond"/>
                <w:sz w:val="24"/>
                <w:szCs w:val="24"/>
              </w:rPr>
              <w:t>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AE" w14:textId="305C7166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129A0236" w:rsidR="00D52494" w:rsidRDefault="005B1546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pečený toustový chléb s máslem a šunkou, ovoce, </w:t>
            </w:r>
            <w:r w:rsidR="00D52B7A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52494" w14:paraId="24127ADA" w14:textId="77777777" w:rsidTr="00D52B7A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21D49A81" w:rsidR="00D52494" w:rsidRDefault="00D52B7A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024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06CA8172" w:rsidR="00D52494" w:rsidRDefault="00D52B7A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D52494" w14:paraId="4AF355E0" w14:textId="77777777" w:rsidTr="00D52B7A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6764C6FD" w:rsidR="00D52494" w:rsidRDefault="00D52B7A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4B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389AECEC" w:rsidR="00D52494" w:rsidRDefault="00D52B7A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kubánky s mákem, kakao, ZŠ ovoce</w:t>
            </w:r>
          </w:p>
        </w:tc>
      </w:tr>
      <w:tr w:rsidR="00D52494" w14:paraId="468327EB" w14:textId="77777777" w:rsidTr="00481679">
        <w:trPr>
          <w:trHeight w:val="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0D" w14:textId="6D3B0734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E32" w14:textId="4F186FCE" w:rsidR="00D52494" w:rsidRDefault="00983BF3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9ED" w14:textId="024F11AA" w:rsidR="00D52494" w:rsidRDefault="00A64C7B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18195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B1546">
              <w:rPr>
                <w:rFonts w:ascii="Garamond" w:hAnsi="Garamond"/>
                <w:sz w:val="24"/>
                <w:szCs w:val="24"/>
              </w:rPr>
              <w:t> pomazánkovým máslem, zel</w:t>
            </w:r>
            <w:r w:rsidR="00111D8E">
              <w:rPr>
                <w:rFonts w:ascii="Garamond" w:hAnsi="Garamond"/>
                <w:sz w:val="24"/>
                <w:szCs w:val="24"/>
              </w:rPr>
              <w:t xml:space="preserve">enina, </w:t>
            </w:r>
            <w:r w:rsidR="00D52494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24BEA0F3" w14:textId="77777777" w:rsidR="00B01215" w:rsidRDefault="00B01215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</w:p>
    <w:p w14:paraId="65D04C91" w14:textId="22FD7DF2" w:rsidR="00B252F6" w:rsidRDefault="008C4014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0B30C6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666"/>
      </w:tblGrid>
      <w:tr w:rsidR="00133613" w14:paraId="1534CA14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21B82797" w:rsidR="00133613" w:rsidRDefault="003A07BD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429" w14:textId="005DF36E" w:rsidR="00133613" w:rsidRDefault="003A07BD" w:rsidP="00385B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25D" w14:textId="6219E4F6" w:rsidR="00133613" w:rsidRDefault="00983BF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6D6" w14:textId="44D95A71" w:rsidR="00133613" w:rsidRDefault="00327551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</w:t>
            </w:r>
            <w:r w:rsidR="00983BF3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8C4014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983BF3" w14:paraId="11B4BD44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52F" w14:textId="5D570146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11D8E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C4014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2F5" w14:textId="6A68413A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466" w14:textId="43EEA3C4" w:rsidR="00983BF3" w:rsidRDefault="008C4014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2442BE">
              <w:rPr>
                <w:rFonts w:ascii="Garamond" w:hAnsi="Garamond"/>
                <w:sz w:val="24"/>
                <w:szCs w:val="24"/>
              </w:rPr>
              <w:t>ývar s nudlemi</w:t>
            </w:r>
          </w:p>
        </w:tc>
      </w:tr>
      <w:tr w:rsidR="00983BF3" w14:paraId="7693AA0E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062" w14:textId="1A96A4F1" w:rsidR="00983BF3" w:rsidRDefault="002479C0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C4014">
              <w:rPr>
                <w:rFonts w:ascii="Garamond" w:hAnsi="Garamond"/>
                <w:sz w:val="24"/>
                <w:szCs w:val="24"/>
              </w:rPr>
              <w:t>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74E" w14:textId="25152214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05" w14:textId="46DAA1C4" w:rsidR="00983BF3" w:rsidRDefault="008C4014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2442BE">
              <w:rPr>
                <w:rFonts w:ascii="Garamond" w:hAnsi="Garamond"/>
                <w:sz w:val="24"/>
                <w:szCs w:val="24"/>
              </w:rPr>
              <w:t>epřové výpečky, zelí, knedlík, šťáva</w:t>
            </w:r>
          </w:p>
        </w:tc>
      </w:tr>
      <w:tr w:rsidR="00983BF3" w14:paraId="7EFADBC3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3CF" w14:textId="0B7D46CF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EFF" w14:textId="31B63FCA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2AE" w14:textId="422F9AFA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chléb s brokolicovou pomazánkou, </w:t>
            </w:r>
            <w:r w:rsidR="0021417E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983BF3" w14:paraId="7AA915FD" w14:textId="77777777" w:rsidTr="00983BF3">
        <w:trPr>
          <w:gridAfter w:val="1"/>
          <w:wAfter w:w="1666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983BF3" w:rsidRDefault="00983BF3" w:rsidP="00983BF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983BF3" w:rsidRPr="00C33DAD" w:rsidRDefault="00983BF3" w:rsidP="00983BF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0E930C13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2DCA6D2C" w14:textId="77777777" w:rsidR="00983BF3" w:rsidRDefault="00983BF3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5A05DBB4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10950979" w14:textId="09C4A334" w:rsidR="00520D1B" w:rsidRDefault="00520D1B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ječmen</w:t>
      </w:r>
    </w:p>
    <w:p w14:paraId="3BA4E586" w14:textId="73882B76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520D1B">
        <w:t>d</w:t>
      </w:r>
      <w:r>
        <w:t>)     oves</w:t>
      </w:r>
    </w:p>
    <w:p w14:paraId="40061A93" w14:textId="539054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520D1B">
        <w:t>e</w:t>
      </w:r>
      <w:r>
        <w:t xml:space="preserve">)     špalda  </w:t>
      </w:r>
    </w:p>
    <w:p w14:paraId="45364B86" w14:textId="6AB665A9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520D1B">
        <w:t>f</w:t>
      </w:r>
      <w:r>
        <w:t xml:space="preserve">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CA082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7550B"/>
    <w:rsid w:val="0009286C"/>
    <w:rsid w:val="00095EED"/>
    <w:rsid w:val="000A0EFB"/>
    <w:rsid w:val="000A3EF0"/>
    <w:rsid w:val="000A3F1B"/>
    <w:rsid w:val="000B30C6"/>
    <w:rsid w:val="000C4499"/>
    <w:rsid w:val="000E2989"/>
    <w:rsid w:val="000F177F"/>
    <w:rsid w:val="000F4024"/>
    <w:rsid w:val="000F53AE"/>
    <w:rsid w:val="000F6243"/>
    <w:rsid w:val="000F792F"/>
    <w:rsid w:val="00104ABB"/>
    <w:rsid w:val="00105877"/>
    <w:rsid w:val="00111D8E"/>
    <w:rsid w:val="00114FF4"/>
    <w:rsid w:val="001236F7"/>
    <w:rsid w:val="00133613"/>
    <w:rsid w:val="00136287"/>
    <w:rsid w:val="0014172D"/>
    <w:rsid w:val="0014696A"/>
    <w:rsid w:val="00163A19"/>
    <w:rsid w:val="001660E0"/>
    <w:rsid w:val="00181957"/>
    <w:rsid w:val="00183761"/>
    <w:rsid w:val="00190E38"/>
    <w:rsid w:val="00195524"/>
    <w:rsid w:val="001B0240"/>
    <w:rsid w:val="001B3B59"/>
    <w:rsid w:val="001B3D41"/>
    <w:rsid w:val="001B5BBD"/>
    <w:rsid w:val="001C113B"/>
    <w:rsid w:val="001C63F7"/>
    <w:rsid w:val="001E01C0"/>
    <w:rsid w:val="00211446"/>
    <w:rsid w:val="0021417E"/>
    <w:rsid w:val="00223E72"/>
    <w:rsid w:val="00227A4C"/>
    <w:rsid w:val="00227BFE"/>
    <w:rsid w:val="00233FD2"/>
    <w:rsid w:val="002442BE"/>
    <w:rsid w:val="002471AE"/>
    <w:rsid w:val="002479C0"/>
    <w:rsid w:val="0026764F"/>
    <w:rsid w:val="002712E7"/>
    <w:rsid w:val="0027242B"/>
    <w:rsid w:val="00285266"/>
    <w:rsid w:val="00287BB2"/>
    <w:rsid w:val="002B3142"/>
    <w:rsid w:val="002B5E64"/>
    <w:rsid w:val="002D2D0B"/>
    <w:rsid w:val="002E279C"/>
    <w:rsid w:val="00306389"/>
    <w:rsid w:val="00307BDA"/>
    <w:rsid w:val="00327551"/>
    <w:rsid w:val="00332380"/>
    <w:rsid w:val="00356718"/>
    <w:rsid w:val="0036683F"/>
    <w:rsid w:val="00366E50"/>
    <w:rsid w:val="00370586"/>
    <w:rsid w:val="0037119A"/>
    <w:rsid w:val="00376A76"/>
    <w:rsid w:val="00385B1B"/>
    <w:rsid w:val="00392AE4"/>
    <w:rsid w:val="003A07BD"/>
    <w:rsid w:val="003A228B"/>
    <w:rsid w:val="003C02F3"/>
    <w:rsid w:val="003C36E4"/>
    <w:rsid w:val="003C7CCC"/>
    <w:rsid w:val="003D219B"/>
    <w:rsid w:val="003E0491"/>
    <w:rsid w:val="003E1108"/>
    <w:rsid w:val="003E3FC1"/>
    <w:rsid w:val="003F7FCD"/>
    <w:rsid w:val="0040338F"/>
    <w:rsid w:val="00404808"/>
    <w:rsid w:val="0042296B"/>
    <w:rsid w:val="00424D4E"/>
    <w:rsid w:val="004266A3"/>
    <w:rsid w:val="00427692"/>
    <w:rsid w:val="00431E5F"/>
    <w:rsid w:val="00441312"/>
    <w:rsid w:val="00464DDA"/>
    <w:rsid w:val="00465388"/>
    <w:rsid w:val="00481679"/>
    <w:rsid w:val="00493019"/>
    <w:rsid w:val="00494674"/>
    <w:rsid w:val="00496836"/>
    <w:rsid w:val="004A63CB"/>
    <w:rsid w:val="004B5717"/>
    <w:rsid w:val="004B6396"/>
    <w:rsid w:val="004C38A7"/>
    <w:rsid w:val="004C653B"/>
    <w:rsid w:val="004D5ACA"/>
    <w:rsid w:val="004E1DF6"/>
    <w:rsid w:val="004F0E9D"/>
    <w:rsid w:val="005204A9"/>
    <w:rsid w:val="00520D1B"/>
    <w:rsid w:val="005269DD"/>
    <w:rsid w:val="00544F08"/>
    <w:rsid w:val="005553CD"/>
    <w:rsid w:val="00566387"/>
    <w:rsid w:val="00567F0E"/>
    <w:rsid w:val="00594BC1"/>
    <w:rsid w:val="005A43EB"/>
    <w:rsid w:val="005A6C75"/>
    <w:rsid w:val="005B08CA"/>
    <w:rsid w:val="005B1546"/>
    <w:rsid w:val="005B5155"/>
    <w:rsid w:val="005B5EED"/>
    <w:rsid w:val="005B7584"/>
    <w:rsid w:val="005C11D0"/>
    <w:rsid w:val="005C15F4"/>
    <w:rsid w:val="005C5544"/>
    <w:rsid w:val="005C6115"/>
    <w:rsid w:val="005C667B"/>
    <w:rsid w:val="005D1370"/>
    <w:rsid w:val="005E78D2"/>
    <w:rsid w:val="005F0E7D"/>
    <w:rsid w:val="005F41E1"/>
    <w:rsid w:val="0060191A"/>
    <w:rsid w:val="00636F9E"/>
    <w:rsid w:val="00641690"/>
    <w:rsid w:val="006459AB"/>
    <w:rsid w:val="0065071B"/>
    <w:rsid w:val="00661C57"/>
    <w:rsid w:val="00676CC9"/>
    <w:rsid w:val="006833AA"/>
    <w:rsid w:val="00695CEE"/>
    <w:rsid w:val="00695D87"/>
    <w:rsid w:val="006B35F5"/>
    <w:rsid w:val="006B5B3B"/>
    <w:rsid w:val="006C3B10"/>
    <w:rsid w:val="006C58E4"/>
    <w:rsid w:val="006D001F"/>
    <w:rsid w:val="006E3B7E"/>
    <w:rsid w:val="006F7310"/>
    <w:rsid w:val="00706987"/>
    <w:rsid w:val="0071453F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0B12"/>
    <w:rsid w:val="007C1DC2"/>
    <w:rsid w:val="007C1EAB"/>
    <w:rsid w:val="007D1049"/>
    <w:rsid w:val="007F3DCE"/>
    <w:rsid w:val="007F5F3D"/>
    <w:rsid w:val="0080772F"/>
    <w:rsid w:val="00836928"/>
    <w:rsid w:val="00836C74"/>
    <w:rsid w:val="00843995"/>
    <w:rsid w:val="00846A29"/>
    <w:rsid w:val="00883ABB"/>
    <w:rsid w:val="00886DCC"/>
    <w:rsid w:val="00887A53"/>
    <w:rsid w:val="008913D7"/>
    <w:rsid w:val="00893E98"/>
    <w:rsid w:val="008A0D42"/>
    <w:rsid w:val="008C0B4B"/>
    <w:rsid w:val="008C1D5C"/>
    <w:rsid w:val="008C4014"/>
    <w:rsid w:val="008D5786"/>
    <w:rsid w:val="008E79D7"/>
    <w:rsid w:val="0090458C"/>
    <w:rsid w:val="009049E6"/>
    <w:rsid w:val="00905D6F"/>
    <w:rsid w:val="00911593"/>
    <w:rsid w:val="009308F2"/>
    <w:rsid w:val="00940E7C"/>
    <w:rsid w:val="009510BD"/>
    <w:rsid w:val="00951C94"/>
    <w:rsid w:val="009641FB"/>
    <w:rsid w:val="00971502"/>
    <w:rsid w:val="00972374"/>
    <w:rsid w:val="00973E03"/>
    <w:rsid w:val="00983BF3"/>
    <w:rsid w:val="009A2D79"/>
    <w:rsid w:val="009A4FD7"/>
    <w:rsid w:val="009B48E6"/>
    <w:rsid w:val="009B56B9"/>
    <w:rsid w:val="009C49A6"/>
    <w:rsid w:val="009C4A4E"/>
    <w:rsid w:val="009C7C50"/>
    <w:rsid w:val="009D40E0"/>
    <w:rsid w:val="009D4AFF"/>
    <w:rsid w:val="009E3E8F"/>
    <w:rsid w:val="009E6431"/>
    <w:rsid w:val="009F709B"/>
    <w:rsid w:val="00A031EE"/>
    <w:rsid w:val="00A04927"/>
    <w:rsid w:val="00A04B65"/>
    <w:rsid w:val="00A313F6"/>
    <w:rsid w:val="00A31945"/>
    <w:rsid w:val="00A44478"/>
    <w:rsid w:val="00A5379B"/>
    <w:rsid w:val="00A64C7B"/>
    <w:rsid w:val="00A652CF"/>
    <w:rsid w:val="00A85919"/>
    <w:rsid w:val="00A94AF6"/>
    <w:rsid w:val="00AB2086"/>
    <w:rsid w:val="00AB3C9B"/>
    <w:rsid w:val="00AC0882"/>
    <w:rsid w:val="00AD40D7"/>
    <w:rsid w:val="00AF3EDD"/>
    <w:rsid w:val="00AF4432"/>
    <w:rsid w:val="00AF59BD"/>
    <w:rsid w:val="00B01215"/>
    <w:rsid w:val="00B02647"/>
    <w:rsid w:val="00B109A5"/>
    <w:rsid w:val="00B14739"/>
    <w:rsid w:val="00B208CE"/>
    <w:rsid w:val="00B252F6"/>
    <w:rsid w:val="00B4540E"/>
    <w:rsid w:val="00B526DE"/>
    <w:rsid w:val="00B61291"/>
    <w:rsid w:val="00BA2A57"/>
    <w:rsid w:val="00BA3D6C"/>
    <w:rsid w:val="00BD7070"/>
    <w:rsid w:val="00BE039F"/>
    <w:rsid w:val="00BF33A9"/>
    <w:rsid w:val="00C151CB"/>
    <w:rsid w:val="00C20B5D"/>
    <w:rsid w:val="00C20BFD"/>
    <w:rsid w:val="00C30C88"/>
    <w:rsid w:val="00C30CDF"/>
    <w:rsid w:val="00C312F2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90ADF"/>
    <w:rsid w:val="00CA082A"/>
    <w:rsid w:val="00CA6C3D"/>
    <w:rsid w:val="00CB2F60"/>
    <w:rsid w:val="00CD1724"/>
    <w:rsid w:val="00CD2127"/>
    <w:rsid w:val="00CF2B15"/>
    <w:rsid w:val="00CF3BD5"/>
    <w:rsid w:val="00D03FA9"/>
    <w:rsid w:val="00D06B4D"/>
    <w:rsid w:val="00D31EF1"/>
    <w:rsid w:val="00D3789F"/>
    <w:rsid w:val="00D42A93"/>
    <w:rsid w:val="00D454A4"/>
    <w:rsid w:val="00D52494"/>
    <w:rsid w:val="00D52B7A"/>
    <w:rsid w:val="00D61DA3"/>
    <w:rsid w:val="00D812CA"/>
    <w:rsid w:val="00D9548F"/>
    <w:rsid w:val="00DC2150"/>
    <w:rsid w:val="00DE37D6"/>
    <w:rsid w:val="00DE60ED"/>
    <w:rsid w:val="00E0011E"/>
    <w:rsid w:val="00E05D17"/>
    <w:rsid w:val="00E061C6"/>
    <w:rsid w:val="00E2186A"/>
    <w:rsid w:val="00E329B8"/>
    <w:rsid w:val="00E336E6"/>
    <w:rsid w:val="00E47676"/>
    <w:rsid w:val="00E56153"/>
    <w:rsid w:val="00EA5BBF"/>
    <w:rsid w:val="00EA6E7E"/>
    <w:rsid w:val="00EB1AE3"/>
    <w:rsid w:val="00EE219F"/>
    <w:rsid w:val="00EF4634"/>
    <w:rsid w:val="00F0315C"/>
    <w:rsid w:val="00F0333A"/>
    <w:rsid w:val="00F101C8"/>
    <w:rsid w:val="00F227B0"/>
    <w:rsid w:val="00F507B6"/>
    <w:rsid w:val="00F6588D"/>
    <w:rsid w:val="00F660F7"/>
    <w:rsid w:val="00F76353"/>
    <w:rsid w:val="00F870D7"/>
    <w:rsid w:val="00FA2D94"/>
    <w:rsid w:val="00FA3CF4"/>
    <w:rsid w:val="00FA7F8C"/>
    <w:rsid w:val="00FB66C0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24</cp:revision>
  <cp:lastPrinted>2024-03-05T08:38:00Z</cp:lastPrinted>
  <dcterms:created xsi:type="dcterms:W3CDTF">2020-10-02T08:25:00Z</dcterms:created>
  <dcterms:modified xsi:type="dcterms:W3CDTF">2024-03-05T08:38:00Z</dcterms:modified>
</cp:coreProperties>
</file>